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A59AE" w14:textId="008E839F" w:rsidR="00E3350E" w:rsidRDefault="007C7ADB">
      <w:pPr>
        <w:pStyle w:val="Corpodetexto"/>
      </w:pPr>
      <w:r>
        <w:t>Fronteira Sistêmica</w:t>
      </w:r>
    </w:p>
    <w:p w14:paraId="24379A09" w14:textId="04DA807A" w:rsidR="009C1DA2" w:rsidRDefault="009C1DA2" w:rsidP="00A814EC">
      <w:pPr>
        <w:pStyle w:val="Corpodetexto"/>
        <w:ind w:left="0"/>
      </w:pPr>
    </w:p>
    <w:p w14:paraId="67BBF32D" w14:textId="5C94EF7D" w:rsidR="009C1DA2" w:rsidRDefault="009C1DA2" w:rsidP="00A814EC">
      <w:pPr>
        <w:pStyle w:val="Corpodetexto"/>
        <w:ind w:left="0"/>
      </w:pPr>
    </w:p>
    <w:p w14:paraId="6021D369" w14:textId="2A7A7924" w:rsidR="009C1DA2" w:rsidRDefault="001B42EA" w:rsidP="00A814EC">
      <w:pPr>
        <w:pStyle w:val="Corpodetex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39C1A5" wp14:editId="304A9FD5">
                <wp:simplePos x="0" y="0"/>
                <wp:positionH relativeFrom="column">
                  <wp:posOffset>933989</wp:posOffset>
                </wp:positionH>
                <wp:positionV relativeFrom="paragraph">
                  <wp:posOffset>203595</wp:posOffset>
                </wp:positionV>
                <wp:extent cx="374650" cy="374650"/>
                <wp:effectExtent l="0" t="0" r="25400" b="254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AA1BD" id="Elipse 5" o:spid="_x0000_s1026" style="position:absolute;margin-left:73.55pt;margin-top:16.05pt;width:29.5pt;height:29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" fillcolor="#d8d8d8 [2732]" strokecolor="#365f91 [2404]" strokeweight="1.25pt"/>
            </w:pict>
          </mc:Fallback>
        </mc:AlternateContent>
      </w:r>
      <w:r w:rsidR="00277C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8BB10F" wp14:editId="66416C94">
                <wp:simplePos x="0" y="0"/>
                <wp:positionH relativeFrom="column">
                  <wp:posOffset>3744583</wp:posOffset>
                </wp:positionH>
                <wp:positionV relativeFrom="paragraph">
                  <wp:posOffset>163782</wp:posOffset>
                </wp:positionV>
                <wp:extent cx="1695450" cy="1276350"/>
                <wp:effectExtent l="0" t="0" r="19050" b="19050"/>
                <wp:wrapNone/>
                <wp:docPr id="3" name="Cu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76350"/>
                        </a:xfrm>
                        <a:prstGeom prst="cube">
                          <a:avLst>
                            <a:gd name="adj" fmla="val 123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62457" w14:textId="3A475B0B" w:rsidR="00EC0EA1" w:rsidRPr="00EC0EA1" w:rsidRDefault="00EC0EA1" w:rsidP="00EC0EA1">
                            <w:pPr>
                              <w:jc w:val="center"/>
                              <w:rPr>
                                <w:sz w:val="36"/>
                                <w:u w:val="single" w:color="FFFFFF" w:themeColor="background1"/>
                                <w:lang w:val="pt-BR"/>
                              </w:rPr>
                            </w:pPr>
                            <w:r w:rsidRPr="00EC0EA1">
                              <w:rPr>
                                <w:sz w:val="36"/>
                                <w:u w:val="single" w:color="FFFFFF" w:themeColor="background1"/>
                                <w:lang w:val="pt-BR"/>
                              </w:rPr>
                              <w:t>Drattoo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BB10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" o:spid="_x0000_s1026" type="#_x0000_t16" style="position:absolute;margin-left:294.85pt;margin-top:12.9pt;width:133.5pt;height:10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" adj="2660" fillcolor="#4f81bd [3204]" strokecolor="#243f60 [1604]" strokeweight="2pt">
                <v:textbox>
                  <w:txbxContent>
                    <w:p w14:paraId="23462457" w14:textId="3A475B0B" w:rsidR="00EC0EA1" w:rsidRPr="00EC0EA1" w:rsidRDefault="00EC0EA1" w:rsidP="00EC0EA1">
                      <w:pPr>
                        <w:jc w:val="center"/>
                        <w:rPr>
                          <w:sz w:val="36"/>
                          <w:u w:val="single" w:color="FFFFFF" w:themeColor="background1"/>
                          <w:lang w:val="pt-BR"/>
                        </w:rPr>
                      </w:pPr>
                      <w:r w:rsidRPr="00EC0EA1">
                        <w:rPr>
                          <w:sz w:val="36"/>
                          <w:u w:val="single" w:color="FFFFFF" w:themeColor="background1"/>
                          <w:lang w:val="pt-BR"/>
                        </w:rPr>
                        <w:t>DrattooLog</w:t>
                      </w:r>
                    </w:p>
                  </w:txbxContent>
                </v:textbox>
              </v:shape>
            </w:pict>
          </mc:Fallback>
        </mc:AlternateContent>
      </w:r>
    </w:p>
    <w:p w14:paraId="1815E706" w14:textId="45122B0F" w:rsidR="009C1DA2" w:rsidRDefault="001B42EA" w:rsidP="00A814EC">
      <w:pPr>
        <w:pStyle w:val="Corpodetexto"/>
        <w:ind w:left="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9A0BF3" wp14:editId="3B98B689">
                <wp:simplePos x="0" y="0"/>
                <wp:positionH relativeFrom="column">
                  <wp:posOffset>880745</wp:posOffset>
                </wp:positionH>
                <wp:positionV relativeFrom="paragraph">
                  <wp:posOffset>332105</wp:posOffset>
                </wp:positionV>
                <wp:extent cx="488315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1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57204" id="Conector reto 10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26.15pt" to="107.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" strokecolor="#4579b8 [3044]" strokeweight="1.25pt"/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C6EC9D" wp14:editId="283CB281">
                <wp:simplePos x="0" y="0"/>
                <wp:positionH relativeFrom="column">
                  <wp:posOffset>1141730</wp:posOffset>
                </wp:positionH>
                <wp:positionV relativeFrom="paragraph">
                  <wp:posOffset>792480</wp:posOffset>
                </wp:positionV>
                <wp:extent cx="198120" cy="221615"/>
                <wp:effectExtent l="0" t="0" r="30480" b="2603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216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7E3F9" id="Conector reto 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9pt,62.4pt" to="105.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" strokecolor="#4579b8 [304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2D3FBA" wp14:editId="0A5489C6">
                <wp:simplePos x="0" y="0"/>
                <wp:positionH relativeFrom="column">
                  <wp:posOffset>1124489</wp:posOffset>
                </wp:positionH>
                <wp:positionV relativeFrom="paragraph">
                  <wp:posOffset>175020</wp:posOffset>
                </wp:positionV>
                <wp:extent cx="19050" cy="619125"/>
                <wp:effectExtent l="0" t="0" r="19050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9EE35" id="Conector reto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5pt,13.8pt" to="90.0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" strokecolor="#4579b8 [3044]" strokeweight="1.25pt"/>
            </w:pict>
          </mc:Fallback>
        </mc:AlternateContent>
      </w:r>
    </w:p>
    <w:p w14:paraId="622100D6" w14:textId="1B83A1E8" w:rsidR="00A814EC" w:rsidRDefault="001B42EA" w:rsidP="00A814EC">
      <w:pPr>
        <w:pStyle w:val="Corpodetexto"/>
        <w:ind w:left="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E70C23" wp14:editId="0625B6DA">
                <wp:simplePos x="0" y="0"/>
                <wp:positionH relativeFrom="column">
                  <wp:posOffset>1322716</wp:posOffset>
                </wp:positionH>
                <wp:positionV relativeFrom="paragraph">
                  <wp:posOffset>96568</wp:posOffset>
                </wp:positionV>
                <wp:extent cx="2424023" cy="8626"/>
                <wp:effectExtent l="0" t="0" r="33655" b="2984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023" cy="86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0D213" id="Conector reto 1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5pt,7.6pt" to="2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" strokecolor="#4579b8 [3044]" strokeweight="1.5pt"/>
            </w:pict>
          </mc:Fallback>
        </mc:AlternateContent>
      </w:r>
      <w:r w:rsidR="00EC0EA1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D417F4" wp14:editId="23199A2F">
                <wp:simplePos x="0" y="0"/>
                <wp:positionH relativeFrom="column">
                  <wp:posOffset>954309</wp:posOffset>
                </wp:positionH>
                <wp:positionV relativeFrom="paragraph">
                  <wp:posOffset>373775</wp:posOffset>
                </wp:positionV>
                <wp:extent cx="189452" cy="228104"/>
                <wp:effectExtent l="0" t="0" r="20320" b="1968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452" cy="22810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69324" id="Conector reto 8" o:spid="_x0000_s1026" style="position:absolute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15pt,29.45pt" to="90.0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" strokecolor="#4579b8 [3044]" strokeweight="1.25pt"/>
            </w:pict>
          </mc:Fallback>
        </mc:AlternateContent>
      </w:r>
    </w:p>
    <w:p w14:paraId="3DB2F80F" w14:textId="79AC7B97" w:rsidR="001B42EA" w:rsidRPr="001B42EA" w:rsidRDefault="001B42EA" w:rsidP="001B42EA"/>
    <w:p w14:paraId="690E529A" w14:textId="687472FF" w:rsidR="001B42EA" w:rsidRPr="001B42EA" w:rsidRDefault="001B42EA" w:rsidP="001B42EA">
      <w:pPr>
        <w:tabs>
          <w:tab w:val="left" w:pos="1195"/>
        </w:tabs>
        <w:rPr>
          <w:sz w:val="28"/>
          <w:szCs w:val="52"/>
        </w:rPr>
      </w:pPr>
      <w:r>
        <w:rPr>
          <w:sz w:val="28"/>
          <w:szCs w:val="52"/>
        </w:rPr>
        <w:t xml:space="preserve">             </w:t>
      </w:r>
      <w:r w:rsidRPr="001B42EA">
        <w:rPr>
          <w:sz w:val="28"/>
          <w:szCs w:val="52"/>
        </w:rPr>
        <w:t>Administrador</w:t>
      </w:r>
      <w:bookmarkStart w:id="0" w:name="_GoBack"/>
      <w:bookmarkEnd w:id="0"/>
    </w:p>
    <w:p w14:paraId="0EBA6BCF" w14:textId="77777777" w:rsidR="001B42EA" w:rsidRPr="001B42EA" w:rsidRDefault="001B42EA" w:rsidP="001B42EA"/>
    <w:sectPr w:rsidR="001B42EA" w:rsidRPr="001B42EA">
      <w:type w:val="continuous"/>
      <w:pgSz w:w="11910" w:h="16840"/>
      <w:pgMar w:top="1520" w:right="8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0E"/>
    <w:rsid w:val="00045DBD"/>
    <w:rsid w:val="001B42EA"/>
    <w:rsid w:val="00277C18"/>
    <w:rsid w:val="004F3CC1"/>
    <w:rsid w:val="007C7ADB"/>
    <w:rsid w:val="009C1DA2"/>
    <w:rsid w:val="00A814EC"/>
    <w:rsid w:val="00E3350E"/>
    <w:rsid w:val="00E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F17E"/>
  <w15:docId w15:val="{EC89B57D-D36C-4F5C-8430-016BEC6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t-IT" w:eastAsia="it-IT" w:bidi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2"/>
      <w:ind w:left="1738"/>
    </w:pPr>
    <w:rPr>
      <w:sz w:val="52"/>
      <w:szCs w:val="5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D52F-9922-45E8-A34E-A2CD75C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ose de Medeiros Junior</dc:creator>
  <cp:lastModifiedBy>Rodrigo Henrique</cp:lastModifiedBy>
  <cp:revision>4</cp:revision>
  <dcterms:created xsi:type="dcterms:W3CDTF">2020-02-27T11:13:00Z</dcterms:created>
  <dcterms:modified xsi:type="dcterms:W3CDTF">2020-04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30T00:00:00Z</vt:filetime>
  </property>
</Properties>
</file>